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3944"/>
        <w:gridCol w:w="1155"/>
        <w:gridCol w:w="1155"/>
        <w:gridCol w:w="1229"/>
        <w:gridCol w:w="1074"/>
        <w:gridCol w:w="1229"/>
        <w:gridCol w:w="1262"/>
        <w:gridCol w:w="1262"/>
        <w:gridCol w:w="146"/>
      </w:tblGrid>
      <w:tr w:rsidR="00EF4B41" w:rsidRPr="00EF4B41" w14:paraId="38B9474B" w14:textId="77777777" w:rsidTr="004168E1">
        <w:trPr>
          <w:gridAfter w:val="1"/>
          <w:wAfter w:w="146" w:type="dxa"/>
          <w:trHeight w:val="3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6D9" w14:textId="431B9482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1344" behindDoc="0" locked="0" layoutInCell="1" allowOverlap="1" wp14:anchorId="2C998A11" wp14:editId="0A07B5A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1504950" cy="523875"/>
                  <wp:effectExtent l="0" t="0" r="0" b="0"/>
                  <wp:wrapNone/>
                  <wp:docPr id="129160220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</w:tblGrid>
            <w:tr w:rsidR="00EF4B41" w:rsidRPr="00EF4B41" w14:paraId="16C1B7E9" w14:textId="77777777">
              <w:trPr>
                <w:trHeight w:val="349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8AA7F" w14:textId="77777777" w:rsidR="00EF4B41" w:rsidRPr="00EF4B41" w:rsidRDefault="00EF4B41" w:rsidP="00EF4B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EF4B41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20B91D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C4F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7F4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DC3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7CD" w14:textId="427E7519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95272E3" wp14:editId="0DBD34F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2875</wp:posOffset>
                      </wp:positionV>
                      <wp:extent cx="2105025" cy="781050"/>
                      <wp:effectExtent l="0" t="0" r="0" b="0"/>
                      <wp:wrapNone/>
                      <wp:docPr id="137933248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72AD98-5C40-49F6-B923-61DCA24A95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6D6F0" w14:textId="77777777" w:rsidR="00EF4B41" w:rsidRDefault="00EF4B41" w:rsidP="00EF4B41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4D09F5D" w14:textId="77777777" w:rsidR="00EF4B41" w:rsidRDefault="00EF4B41" w:rsidP="00EF4B41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27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21.75pt;margin-top:11.25pt;width:165.75pt;height:6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" filled="f" stroked="f">
                      <v:textbox>
                        <w:txbxContent>
                          <w:p w14:paraId="6AE6D6F0" w14:textId="77777777" w:rsidR="00EF4B41" w:rsidRDefault="00EF4B41" w:rsidP="00EF4B41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4D09F5D" w14:textId="77777777" w:rsidR="00EF4B41" w:rsidRDefault="00EF4B41" w:rsidP="00EF4B41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2368" behindDoc="0" locked="0" layoutInCell="1" allowOverlap="1" wp14:anchorId="0B0E3799" wp14:editId="64CFAA1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266700</wp:posOffset>
                  </wp:positionV>
                  <wp:extent cx="1190625" cy="552450"/>
                  <wp:effectExtent l="0" t="0" r="9525" b="0"/>
                  <wp:wrapNone/>
                  <wp:docPr id="886476425" name="Imagen 1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"/>
            </w:tblGrid>
            <w:tr w:rsidR="00EF4B41" w:rsidRPr="00EF4B41" w14:paraId="7D1D448E" w14:textId="77777777">
              <w:trPr>
                <w:trHeight w:val="349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1581B1" w14:textId="77777777" w:rsidR="00EF4B41" w:rsidRPr="00EF4B41" w:rsidRDefault="00EF4B41" w:rsidP="00EF4B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6DBF2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156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13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688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42F5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36298A1E" w14:textId="77777777" w:rsidTr="004168E1">
        <w:trPr>
          <w:gridAfter w:val="1"/>
          <w:wAfter w:w="146" w:type="dxa"/>
          <w:trHeight w:val="289"/>
        </w:trPr>
        <w:tc>
          <w:tcPr>
            <w:tcW w:w="93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98B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8668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269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91E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D49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A0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763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4E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78A8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685BD2AC" w14:textId="77777777" w:rsidTr="004168E1">
        <w:trPr>
          <w:gridAfter w:val="1"/>
          <w:wAfter w:w="146" w:type="dxa"/>
          <w:trHeight w:val="30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A46681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7FD59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55C5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91B2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7B685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5FD13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EAEB01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4630AB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60FE0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0B041974" w14:textId="77777777" w:rsidTr="004168E1">
        <w:trPr>
          <w:gridAfter w:val="1"/>
          <w:wAfter w:w="146" w:type="dxa"/>
          <w:trHeight w:val="289"/>
        </w:trPr>
        <w:tc>
          <w:tcPr>
            <w:tcW w:w="9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AE0992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0B1ED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04B72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5B4BC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76D2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6FD3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1E5AC3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B026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7C5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EE35BA" w14:textId="77777777" w:rsidTr="004168E1">
        <w:trPr>
          <w:gridAfter w:val="1"/>
          <w:wAfter w:w="146" w:type="dxa"/>
          <w:trHeight w:val="300"/>
        </w:trPr>
        <w:tc>
          <w:tcPr>
            <w:tcW w:w="4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12B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36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FC5F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. OFICIALÍA MAYOR DE GOBIERNO</w:t>
            </w:r>
          </w:p>
        </w:tc>
      </w:tr>
      <w:tr w:rsidR="00EF4B41" w:rsidRPr="00EF4B41" w14:paraId="0A3F28AA" w14:textId="77777777" w:rsidTr="004168E1">
        <w:trPr>
          <w:gridAfter w:val="1"/>
          <w:wAfter w:w="146" w:type="dxa"/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2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ECC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51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DEE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18A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CFD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F3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8DC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C7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EDD99F" w14:textId="77777777" w:rsidTr="004168E1">
        <w:trPr>
          <w:gridAfter w:val="1"/>
          <w:wAfter w:w="146" w:type="dxa"/>
          <w:trHeight w:val="509"/>
        </w:trPr>
        <w:tc>
          <w:tcPr>
            <w:tcW w:w="93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407B5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6DD4F2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33347E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159C7C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C52D25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05D6A9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ACFFCA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6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1C50A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6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14E390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EF4B41" w:rsidRPr="00EF4B41" w14:paraId="15611426" w14:textId="77777777" w:rsidTr="004168E1">
        <w:trPr>
          <w:trHeight w:val="289"/>
        </w:trPr>
        <w:tc>
          <w:tcPr>
            <w:tcW w:w="93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5EB7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3D91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A828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6077C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9EAC0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A543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3C930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A2C13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B5A2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F4C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F4B41" w:rsidRPr="00EF4B41" w14:paraId="731FC43C" w14:textId="77777777" w:rsidTr="004168E1">
        <w:trPr>
          <w:trHeight w:val="289"/>
        </w:trPr>
        <w:tc>
          <w:tcPr>
            <w:tcW w:w="9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84EA7B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84A38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EEB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35B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CFB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0F9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4D0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8E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20F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419F6D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1253DBC" w14:textId="77777777" w:rsidTr="004168E1">
        <w:trPr>
          <w:trHeight w:val="289"/>
        </w:trPr>
        <w:tc>
          <w:tcPr>
            <w:tcW w:w="939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371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72F4" w14:textId="77777777" w:rsidR="00EF4B41" w:rsidRPr="00EF4B41" w:rsidRDefault="00EF4B41" w:rsidP="00EF4B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4CF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1ED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A5F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4DC0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7A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F65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D9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E7DF4C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31EDC6A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DFFE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1034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8DA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C5B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614.25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AA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3,614.25</w:t>
            </w:r>
          </w:p>
        </w:tc>
        <w:tc>
          <w:tcPr>
            <w:tcW w:w="1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D85B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3CC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74,289.71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4AB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06,586.78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08D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94,516.92 </w:t>
            </w:r>
          </w:p>
        </w:tc>
        <w:tc>
          <w:tcPr>
            <w:tcW w:w="146" w:type="dxa"/>
            <w:vAlign w:val="center"/>
            <w:hideMark/>
          </w:tcPr>
          <w:p w14:paraId="3A553D5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95A167A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AB5F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2458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597B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5,46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A93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3,726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B180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3,726.58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861E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853.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BA97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775,276.4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1A4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627,145.1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C0F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669,451.03 </w:t>
            </w:r>
          </w:p>
        </w:tc>
        <w:tc>
          <w:tcPr>
            <w:tcW w:w="146" w:type="dxa"/>
            <w:vAlign w:val="center"/>
            <w:hideMark/>
          </w:tcPr>
          <w:p w14:paraId="3E2D426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710039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401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301F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447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3,38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75AC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52,291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72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2,291.4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FFEC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230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11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990,767.4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D96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114,429.3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7AA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178,864.22 </w:t>
            </w:r>
          </w:p>
        </w:tc>
        <w:tc>
          <w:tcPr>
            <w:tcW w:w="146" w:type="dxa"/>
            <w:vAlign w:val="center"/>
            <w:hideMark/>
          </w:tcPr>
          <w:p w14:paraId="2581290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58BA5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61F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4CAD0D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9BC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7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79E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88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1A47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888.38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9EC8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33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C8E2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2,695.6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5DC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5,710.3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580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6,949.02 </w:t>
            </w:r>
          </w:p>
        </w:tc>
        <w:tc>
          <w:tcPr>
            <w:tcW w:w="146" w:type="dxa"/>
            <w:vAlign w:val="center"/>
            <w:hideMark/>
          </w:tcPr>
          <w:p w14:paraId="0223755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267A2E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220A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DBB79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8D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2,35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472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2,151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F73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2,151.01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8D48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34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33CDC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429,636.1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ABD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42,698.5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7533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559,581.61 </w:t>
            </w:r>
          </w:p>
        </w:tc>
        <w:tc>
          <w:tcPr>
            <w:tcW w:w="146" w:type="dxa"/>
            <w:vAlign w:val="center"/>
            <w:hideMark/>
          </w:tcPr>
          <w:p w14:paraId="200F9F8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F4059B6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1863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E676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183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7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4B2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875.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A02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4,875.5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D7A10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2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9105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82,854.5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396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7,504.0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139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99,494.88 </w:t>
            </w:r>
          </w:p>
        </w:tc>
        <w:tc>
          <w:tcPr>
            <w:tcW w:w="146" w:type="dxa"/>
            <w:vAlign w:val="center"/>
            <w:hideMark/>
          </w:tcPr>
          <w:p w14:paraId="74878D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AB385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E448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858C0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30CD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8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1896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,358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0E5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,358.4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0B52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7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FA0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7,880.9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904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69,397.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2291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0,908.49 </w:t>
            </w:r>
          </w:p>
        </w:tc>
        <w:tc>
          <w:tcPr>
            <w:tcW w:w="146" w:type="dxa"/>
            <w:vAlign w:val="center"/>
            <w:hideMark/>
          </w:tcPr>
          <w:p w14:paraId="592FED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AF607A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DE6C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AC4E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55F5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6F4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861.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0B9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861.61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9F6C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93.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17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4,985.4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80EE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5,030.8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042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951.65 </w:t>
            </w:r>
          </w:p>
        </w:tc>
        <w:tc>
          <w:tcPr>
            <w:tcW w:w="146" w:type="dxa"/>
            <w:vAlign w:val="center"/>
            <w:hideMark/>
          </w:tcPr>
          <w:p w14:paraId="392DBE9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08DD66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FF56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6F7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0C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2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5259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23.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F84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623.3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D30F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21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234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241.1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B4E1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3,141.4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F13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7,419.20 </w:t>
            </w:r>
          </w:p>
        </w:tc>
        <w:tc>
          <w:tcPr>
            <w:tcW w:w="146" w:type="dxa"/>
            <w:vAlign w:val="center"/>
            <w:hideMark/>
          </w:tcPr>
          <w:p w14:paraId="694A40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7154B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7A4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1731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5F4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6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298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930.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2FE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930.61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785AE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92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3F1A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5,377.1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9CA0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5,580.8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7C01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9,180.03 </w:t>
            </w:r>
          </w:p>
        </w:tc>
        <w:tc>
          <w:tcPr>
            <w:tcW w:w="146" w:type="dxa"/>
            <w:vAlign w:val="center"/>
            <w:hideMark/>
          </w:tcPr>
          <w:p w14:paraId="5EC0F4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C7383B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CB54A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7C88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D88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9,16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A60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622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2A8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4,622.8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63027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457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6D7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41,840.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AFC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82,486.7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F33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80,838.73 </w:t>
            </w:r>
          </w:p>
        </w:tc>
        <w:tc>
          <w:tcPr>
            <w:tcW w:w="146" w:type="dxa"/>
            <w:vAlign w:val="center"/>
            <w:hideMark/>
          </w:tcPr>
          <w:p w14:paraId="406BA3B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781953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1933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CAAA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D0A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5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194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398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25AD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398.87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928A1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82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7AA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0,535.5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E57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8,091.1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19D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5,946.12 </w:t>
            </w:r>
          </w:p>
        </w:tc>
        <w:tc>
          <w:tcPr>
            <w:tcW w:w="146" w:type="dxa"/>
            <w:vAlign w:val="center"/>
            <w:hideMark/>
          </w:tcPr>
          <w:p w14:paraId="536FEA6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0143A82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3B1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B304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400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,4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252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746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9191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746.5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6C3A9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409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5A893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1,975.7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E6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60,424.9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84B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21,936.04 </w:t>
            </w:r>
          </w:p>
        </w:tc>
        <w:tc>
          <w:tcPr>
            <w:tcW w:w="146" w:type="dxa"/>
            <w:vAlign w:val="center"/>
            <w:hideMark/>
          </w:tcPr>
          <w:p w14:paraId="77854E2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267F27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56F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5BFA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A86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AFD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793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1D5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7,793.27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5B9B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1,008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779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648,528.2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C2E5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38,858.2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4AAB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09,398.67 </w:t>
            </w:r>
          </w:p>
        </w:tc>
        <w:tc>
          <w:tcPr>
            <w:tcW w:w="146" w:type="dxa"/>
            <w:vAlign w:val="center"/>
            <w:hideMark/>
          </w:tcPr>
          <w:p w14:paraId="40B09C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36B1CF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E5CB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C767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C069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62A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F86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A097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725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7A4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E0B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2D21C4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FC2AE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2D4F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112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F7B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88D1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3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A5E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3.19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B609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4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9A78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512.2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C02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73.9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D19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22.18 </w:t>
            </w:r>
          </w:p>
        </w:tc>
        <w:tc>
          <w:tcPr>
            <w:tcW w:w="146" w:type="dxa"/>
            <w:vAlign w:val="center"/>
            <w:hideMark/>
          </w:tcPr>
          <w:p w14:paraId="7636378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9E647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6AE1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D5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619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,7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8C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934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BC6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3,934.2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8BA03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DB41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21,339.9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2E8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37,531.4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73EF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53,722.98 </w:t>
            </w:r>
          </w:p>
        </w:tc>
        <w:tc>
          <w:tcPr>
            <w:tcW w:w="146" w:type="dxa"/>
            <w:vAlign w:val="center"/>
            <w:hideMark/>
          </w:tcPr>
          <w:p w14:paraId="7D979E3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FFF9B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64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AE6C1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57A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6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14F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941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4F1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941.9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6D90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72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D462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2,513.1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A10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8,614.1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03F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741.83 </w:t>
            </w:r>
          </w:p>
        </w:tc>
        <w:tc>
          <w:tcPr>
            <w:tcW w:w="146" w:type="dxa"/>
            <w:vAlign w:val="center"/>
            <w:hideMark/>
          </w:tcPr>
          <w:p w14:paraId="796C6F8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9C9338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ADF2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F0C66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8E7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580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65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E88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65.9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B8BC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FAD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991.4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E49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534.7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858E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534.72 </w:t>
            </w:r>
          </w:p>
        </w:tc>
        <w:tc>
          <w:tcPr>
            <w:tcW w:w="146" w:type="dxa"/>
            <w:vAlign w:val="center"/>
            <w:hideMark/>
          </w:tcPr>
          <w:p w14:paraId="66A818B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407927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CA45A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DE73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6B32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43D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693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D2E7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7,693.9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3D6B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23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1EF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5,753.0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F3A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5,753.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24C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3,564.72 </w:t>
            </w:r>
          </w:p>
        </w:tc>
        <w:tc>
          <w:tcPr>
            <w:tcW w:w="146" w:type="dxa"/>
            <w:vAlign w:val="center"/>
            <w:hideMark/>
          </w:tcPr>
          <w:p w14:paraId="50944AD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D23AC7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A4D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E29C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C77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2523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837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87E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837.2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13F20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00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7F1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534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BF2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997.4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4B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3,104.60 </w:t>
            </w:r>
          </w:p>
        </w:tc>
        <w:tc>
          <w:tcPr>
            <w:tcW w:w="146" w:type="dxa"/>
            <w:vAlign w:val="center"/>
            <w:hideMark/>
          </w:tcPr>
          <w:p w14:paraId="14D2917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75A113A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C457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20F5C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1216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AD43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82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C287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82.9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09E3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A565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FA8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D1A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0,182.93 </w:t>
            </w:r>
          </w:p>
        </w:tc>
        <w:tc>
          <w:tcPr>
            <w:tcW w:w="146" w:type="dxa"/>
            <w:vAlign w:val="center"/>
            <w:hideMark/>
          </w:tcPr>
          <w:p w14:paraId="231A69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02D66D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BA0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1523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351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493F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06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E04D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3,063.2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C5C5A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690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38A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EC4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3,063.26 </w:t>
            </w:r>
          </w:p>
        </w:tc>
        <w:tc>
          <w:tcPr>
            <w:tcW w:w="146" w:type="dxa"/>
            <w:vAlign w:val="center"/>
            <w:hideMark/>
          </w:tcPr>
          <w:p w14:paraId="45BE4A1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6A23A6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F241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A7717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90BD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2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9267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,35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1606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,355.5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069FE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10F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7A10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96A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710,355.50 </w:t>
            </w:r>
          </w:p>
        </w:tc>
        <w:tc>
          <w:tcPr>
            <w:tcW w:w="146" w:type="dxa"/>
            <w:vAlign w:val="center"/>
            <w:hideMark/>
          </w:tcPr>
          <w:p w14:paraId="71578BF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98AF9C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87FC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3ACB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7C2D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AAB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1BE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83B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FCC9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7858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9,319.7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993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43EA2B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22028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DA0A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294A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2BAC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4AA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63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8E7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63.7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256C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94B6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E581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5D0C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276.23 </w:t>
            </w:r>
          </w:p>
        </w:tc>
        <w:tc>
          <w:tcPr>
            <w:tcW w:w="146" w:type="dxa"/>
            <w:vAlign w:val="center"/>
            <w:hideMark/>
          </w:tcPr>
          <w:p w14:paraId="76B84AF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A791FE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7286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65652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5BD4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AB3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3CD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47BA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C051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CF8C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352.0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1FDC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29F1C0A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52AC7C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9110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FBB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886D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9D6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8524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55A72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83FA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E62E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5EA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785DA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F685DAA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ECF3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F89F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ÓN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C38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33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DA33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,297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A57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,297.5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4594A3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20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122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8,827.7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7396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824.3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145E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824.38 </w:t>
            </w:r>
          </w:p>
        </w:tc>
        <w:tc>
          <w:tcPr>
            <w:tcW w:w="146" w:type="dxa"/>
            <w:vAlign w:val="center"/>
            <w:hideMark/>
          </w:tcPr>
          <w:p w14:paraId="1A54B9C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B81B175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E101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F1BE0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DE2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64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00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78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EB7F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078.18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45254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263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3C9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6,536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1EE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5,396.8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2F07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5,881.10 </w:t>
            </w:r>
          </w:p>
        </w:tc>
        <w:tc>
          <w:tcPr>
            <w:tcW w:w="146" w:type="dxa"/>
            <w:vAlign w:val="center"/>
            <w:hideMark/>
          </w:tcPr>
          <w:p w14:paraId="72809FD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AAE65C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1BD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417C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F4CD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95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40D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42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BA9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42.3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68000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6C46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2,942.3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9C1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50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649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400.00 </w:t>
            </w:r>
          </w:p>
        </w:tc>
        <w:tc>
          <w:tcPr>
            <w:tcW w:w="146" w:type="dxa"/>
            <w:vAlign w:val="center"/>
            <w:hideMark/>
          </w:tcPr>
          <w:p w14:paraId="01E8CA8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C7C1D5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42B4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C7C86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728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9,58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77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A93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4567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BE5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9FE2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7B3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092D4BF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424DB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3DB5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E1DB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E750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,86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D53C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416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3F4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416.84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DE17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1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9201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8,209.0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1CEC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8,209.0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684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4,577.72 </w:t>
            </w:r>
          </w:p>
        </w:tc>
        <w:tc>
          <w:tcPr>
            <w:tcW w:w="146" w:type="dxa"/>
            <w:vAlign w:val="center"/>
            <w:hideMark/>
          </w:tcPr>
          <w:p w14:paraId="745FBF7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839B24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D4D5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7DAC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8C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50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1A2F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711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5FC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711.2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B4B6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42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304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906.0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FDB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0,550.1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DBA2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831.83 </w:t>
            </w:r>
          </w:p>
        </w:tc>
        <w:tc>
          <w:tcPr>
            <w:tcW w:w="146" w:type="dxa"/>
            <w:vAlign w:val="center"/>
            <w:hideMark/>
          </w:tcPr>
          <w:p w14:paraId="52CB319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EB4637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98B3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DE77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0FD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3EF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761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DE9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761.8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B9DF4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89.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F145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0,646.1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C22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8,444.7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45A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9,381.53 </w:t>
            </w:r>
          </w:p>
        </w:tc>
        <w:tc>
          <w:tcPr>
            <w:tcW w:w="146" w:type="dxa"/>
            <w:vAlign w:val="center"/>
            <w:hideMark/>
          </w:tcPr>
          <w:p w14:paraId="5855629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D277F8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7DA6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A62F1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FF8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4102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684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9.7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E48F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3BC3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74.4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65E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848.2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97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94.34 </w:t>
            </w:r>
          </w:p>
        </w:tc>
        <w:tc>
          <w:tcPr>
            <w:tcW w:w="146" w:type="dxa"/>
            <w:vAlign w:val="center"/>
            <w:hideMark/>
          </w:tcPr>
          <w:p w14:paraId="1BA3274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EF1AB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2D9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66DC7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59C4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0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9F7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E9AA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3FDB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348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5,350.9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3F6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39F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D0160E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6E8770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C88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1D91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5C2D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6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C5C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1,515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FAA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1,515.0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3A7C4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94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FB9F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0,060.2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F104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2,962.9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046D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477,097.39 </w:t>
            </w:r>
          </w:p>
        </w:tc>
        <w:tc>
          <w:tcPr>
            <w:tcW w:w="146" w:type="dxa"/>
            <w:vAlign w:val="center"/>
            <w:hideMark/>
          </w:tcPr>
          <w:p w14:paraId="32197D4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D51699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ACD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134F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9037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08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7EF0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1,13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911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1,135.7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3E577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84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D914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7,463.7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BE5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51,695.5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1F8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6,431,292.18 </w:t>
            </w:r>
          </w:p>
        </w:tc>
        <w:tc>
          <w:tcPr>
            <w:tcW w:w="146" w:type="dxa"/>
            <w:vAlign w:val="center"/>
            <w:hideMark/>
          </w:tcPr>
          <w:p w14:paraId="442C29E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132D0B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D002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0ABB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672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972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3,12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6A9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03,129.8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EA90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026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7CD3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466,606.3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90D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394,160.4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203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28,298,336.55 </w:t>
            </w:r>
          </w:p>
        </w:tc>
        <w:tc>
          <w:tcPr>
            <w:tcW w:w="146" w:type="dxa"/>
            <w:vAlign w:val="center"/>
            <w:hideMark/>
          </w:tcPr>
          <w:p w14:paraId="583AC2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D9231B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D3F6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F69D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54D7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982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8,230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CECA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8,230.4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7EF9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92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2AF7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19F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41,078,230.45 </w:t>
            </w:r>
          </w:p>
        </w:tc>
        <w:tc>
          <w:tcPr>
            <w:tcW w:w="146" w:type="dxa"/>
            <w:vAlign w:val="center"/>
            <w:hideMark/>
          </w:tcPr>
          <w:p w14:paraId="519E36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F4CE5C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A4E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1041B8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083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8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70D9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391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1BC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391.1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1419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66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06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956.0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7BF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166.2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AA2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502.32 </w:t>
            </w:r>
          </w:p>
        </w:tc>
        <w:tc>
          <w:tcPr>
            <w:tcW w:w="146" w:type="dxa"/>
            <w:vAlign w:val="center"/>
            <w:hideMark/>
          </w:tcPr>
          <w:p w14:paraId="7C783E2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43619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D6CD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64A6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38F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9F0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0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29C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802.9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6D09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21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4B6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8,161.6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CAB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3,934.7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28D2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1,185.40 </w:t>
            </w:r>
          </w:p>
        </w:tc>
        <w:tc>
          <w:tcPr>
            <w:tcW w:w="146" w:type="dxa"/>
            <w:vAlign w:val="center"/>
            <w:hideMark/>
          </w:tcPr>
          <w:p w14:paraId="129CD27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627812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3E4C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6D6B7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133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,0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D7C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0,19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059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,190.0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2ED2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45.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6295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73,963.3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CBAE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0,558.7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A46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1,922.51 </w:t>
            </w:r>
          </w:p>
        </w:tc>
        <w:tc>
          <w:tcPr>
            <w:tcW w:w="146" w:type="dxa"/>
            <w:vAlign w:val="center"/>
            <w:hideMark/>
          </w:tcPr>
          <w:p w14:paraId="2FBF3A2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ED566C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8BF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B3F0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1D5F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,8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289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9,502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8AC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9,502.20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28132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270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E33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336,272.2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5B39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39,584.9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827F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47,374.12 </w:t>
            </w:r>
          </w:p>
        </w:tc>
        <w:tc>
          <w:tcPr>
            <w:tcW w:w="146" w:type="dxa"/>
            <w:vAlign w:val="center"/>
            <w:hideMark/>
          </w:tcPr>
          <w:p w14:paraId="17E1DC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3DD44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3D9C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F3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15E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36F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9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D23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99.9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1EC09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8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F87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335.0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8C6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6,738.4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AF5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9,487.76 </w:t>
            </w:r>
          </w:p>
        </w:tc>
        <w:tc>
          <w:tcPr>
            <w:tcW w:w="146" w:type="dxa"/>
            <w:vAlign w:val="center"/>
            <w:hideMark/>
          </w:tcPr>
          <w:p w14:paraId="6DD9FFF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64E7ADE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5024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3451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22C0F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0BB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687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802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687.9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F8EC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60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1049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2,082.1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9A3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6,295.1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54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4,150.37 </w:t>
            </w:r>
          </w:p>
        </w:tc>
        <w:tc>
          <w:tcPr>
            <w:tcW w:w="146" w:type="dxa"/>
            <w:vAlign w:val="center"/>
            <w:hideMark/>
          </w:tcPr>
          <w:p w14:paraId="511DFB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B41BFC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C52E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94D0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2C5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2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455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7,651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220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7,651.9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68A8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5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C177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36,393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C2A0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4,136.6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568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1,365.82 </w:t>
            </w:r>
          </w:p>
        </w:tc>
        <w:tc>
          <w:tcPr>
            <w:tcW w:w="146" w:type="dxa"/>
            <w:vAlign w:val="center"/>
            <w:hideMark/>
          </w:tcPr>
          <w:p w14:paraId="07B5F9E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4078D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633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E477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766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58A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1,10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FF5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1,104.1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61FC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5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71,779.5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3300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06,586.7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6A3B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94,516.92 </w:t>
            </w:r>
          </w:p>
        </w:tc>
        <w:tc>
          <w:tcPr>
            <w:tcW w:w="146" w:type="dxa"/>
            <w:vAlign w:val="center"/>
            <w:hideMark/>
          </w:tcPr>
          <w:p w14:paraId="1B3339E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40A6A2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936A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62C7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9474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7FA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248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35A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48.74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B9D4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8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3E2F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701.2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659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9,284.8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E19D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2,577.74 </w:t>
            </w:r>
          </w:p>
        </w:tc>
        <w:tc>
          <w:tcPr>
            <w:tcW w:w="146" w:type="dxa"/>
            <w:vAlign w:val="center"/>
            <w:hideMark/>
          </w:tcPr>
          <w:p w14:paraId="5C7504A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051DC2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5432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2E39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1D0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3A7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42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41A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042.54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25923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3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78D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971.4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76C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600.6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E314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68,836.09 </w:t>
            </w:r>
          </w:p>
        </w:tc>
        <w:tc>
          <w:tcPr>
            <w:tcW w:w="146" w:type="dxa"/>
            <w:vAlign w:val="center"/>
            <w:hideMark/>
          </w:tcPr>
          <w:p w14:paraId="064548C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A3021D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368C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E86BB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862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3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35C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2,121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4981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2,121.26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6BB7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52.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7CA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394,626.4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940C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92,335.6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7BC4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49,906.39 </w:t>
            </w:r>
          </w:p>
        </w:tc>
        <w:tc>
          <w:tcPr>
            <w:tcW w:w="146" w:type="dxa"/>
            <w:vAlign w:val="center"/>
            <w:hideMark/>
          </w:tcPr>
          <w:p w14:paraId="616EFEC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7D76E5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B8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DBA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152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FB86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326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9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EB4E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F37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98.4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EA6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93.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4098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54.28 </w:t>
            </w:r>
          </w:p>
        </w:tc>
        <w:tc>
          <w:tcPr>
            <w:tcW w:w="146" w:type="dxa"/>
            <w:vAlign w:val="center"/>
            <w:hideMark/>
          </w:tcPr>
          <w:p w14:paraId="052E2F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13CDBB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19D8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F549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6ED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3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B4D6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734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5A13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734.62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35AB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80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C603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4,340.3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4E7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2,099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846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1,013.68 </w:t>
            </w:r>
          </w:p>
        </w:tc>
        <w:tc>
          <w:tcPr>
            <w:tcW w:w="146" w:type="dxa"/>
            <w:vAlign w:val="center"/>
            <w:hideMark/>
          </w:tcPr>
          <w:p w14:paraId="365836D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D6008EE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55D0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8FEC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471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8,38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274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314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DD1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,314.27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06DF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369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54B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79,552.7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435B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52,888.3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E27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60,503.41 </w:t>
            </w:r>
          </w:p>
        </w:tc>
        <w:tc>
          <w:tcPr>
            <w:tcW w:w="146" w:type="dxa"/>
            <w:vAlign w:val="center"/>
            <w:hideMark/>
          </w:tcPr>
          <w:p w14:paraId="006352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9389D0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380E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B5227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815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7,01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B13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5,243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641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5,243.65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D8F69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4,298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A0D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78,145.6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6A1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20,600.4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51B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32,199.20 </w:t>
            </w:r>
          </w:p>
        </w:tc>
        <w:tc>
          <w:tcPr>
            <w:tcW w:w="146" w:type="dxa"/>
            <w:vAlign w:val="center"/>
            <w:hideMark/>
          </w:tcPr>
          <w:p w14:paraId="354DEA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0B27D32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C962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48CE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F370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3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F57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75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A33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3,075.83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5C45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9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610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401.9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46E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8,568.9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F51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7,735.55 </w:t>
            </w:r>
          </w:p>
        </w:tc>
        <w:tc>
          <w:tcPr>
            <w:tcW w:w="146" w:type="dxa"/>
            <w:vAlign w:val="center"/>
            <w:hideMark/>
          </w:tcPr>
          <w:p w14:paraId="135F790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8A8FAA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9D2D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9A364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45A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06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C58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00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81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000.08</w:t>
            </w:r>
          </w:p>
        </w:tc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89092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7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7561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0,213.3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F15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005.5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CA21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1,953.21 </w:t>
            </w:r>
          </w:p>
        </w:tc>
        <w:tc>
          <w:tcPr>
            <w:tcW w:w="146" w:type="dxa"/>
            <w:vAlign w:val="center"/>
            <w:hideMark/>
          </w:tcPr>
          <w:p w14:paraId="115303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F46FC9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4352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7EF4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2ABD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9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824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1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CE0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18.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FD70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0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054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0.8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7DB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961.7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4F46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25.26 </w:t>
            </w:r>
          </w:p>
        </w:tc>
        <w:tc>
          <w:tcPr>
            <w:tcW w:w="146" w:type="dxa"/>
            <w:vAlign w:val="center"/>
            <w:hideMark/>
          </w:tcPr>
          <w:p w14:paraId="213166F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F03E976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64E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037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4AE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EED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91E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3FB4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01F6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9,70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192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767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208DE7D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01894A3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33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457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75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464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45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B63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217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D43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BAE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2CCA6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6107019" w14:textId="77777777" w:rsidTr="004168E1">
        <w:trPr>
          <w:trHeight w:val="278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0AF5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C8F8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269,165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CAC8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54,523.4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85E7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54,523.4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54F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4,325.0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328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6,339.43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7D4F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05,695.93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65E9C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48,163.06</w:t>
            </w:r>
          </w:p>
        </w:tc>
        <w:tc>
          <w:tcPr>
            <w:tcW w:w="146" w:type="dxa"/>
            <w:vAlign w:val="center"/>
            <w:hideMark/>
          </w:tcPr>
          <w:p w14:paraId="2CC53F0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E0EC45D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9468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5B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CD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01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BF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D4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32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369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4A3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5D240D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9783E43" w14:textId="77777777" w:rsidTr="004168E1">
        <w:trPr>
          <w:trHeight w:val="278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8FDD1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222CE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4A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237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0A0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3948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BD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543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290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721DF1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719896" w14:textId="77777777" w:rsidTr="004168E1">
        <w:trPr>
          <w:trHeight w:val="285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96B9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065F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182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095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1,271.40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2BC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1,271.40</w:t>
            </w:r>
          </w:p>
        </w:tc>
        <w:tc>
          <w:tcPr>
            <w:tcW w:w="10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2D142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230.96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16C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87,871.38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4A3E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1,706.93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FF0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94,462.13 </w:t>
            </w:r>
          </w:p>
        </w:tc>
        <w:tc>
          <w:tcPr>
            <w:tcW w:w="146" w:type="dxa"/>
            <w:vAlign w:val="center"/>
            <w:hideMark/>
          </w:tcPr>
          <w:p w14:paraId="3B6082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D12ED4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762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CB1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334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0AD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70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D9D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70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4253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26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747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801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400.5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5A69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022.80 </w:t>
            </w:r>
          </w:p>
        </w:tc>
        <w:tc>
          <w:tcPr>
            <w:tcW w:w="146" w:type="dxa"/>
            <w:vAlign w:val="center"/>
            <w:hideMark/>
          </w:tcPr>
          <w:p w14:paraId="0764B22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8A2AB8" w14:textId="77777777" w:rsidTr="004168E1">
        <w:trPr>
          <w:trHeight w:val="67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5098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BEA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E8BF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BCEF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49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F53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149.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B5402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AFB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6,991.1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498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683.5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EAF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1,893.25 </w:t>
            </w:r>
          </w:p>
        </w:tc>
        <w:tc>
          <w:tcPr>
            <w:tcW w:w="146" w:type="dxa"/>
            <w:vAlign w:val="center"/>
            <w:hideMark/>
          </w:tcPr>
          <w:p w14:paraId="06A60E9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D2AA3C5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59E5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89D7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CBB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310E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BCE0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B5AB8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6E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815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709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6D7C85E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B0409ED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9B2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9355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A04B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39.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4E6D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739.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89CC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671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0,109.4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AE3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0,121.9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F008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9,518.04 </w:t>
            </w:r>
          </w:p>
        </w:tc>
        <w:tc>
          <w:tcPr>
            <w:tcW w:w="146" w:type="dxa"/>
            <w:vAlign w:val="center"/>
            <w:hideMark/>
          </w:tcPr>
          <w:p w14:paraId="7C87A64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BB02E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DB23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08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3EC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33D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293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F094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2F4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959.9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D6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C0E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CB2BAF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CFB3A4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C013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2B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833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A45D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122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680E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8,122.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1C0D6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B70C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4,378.4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251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6,820.3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BE9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62,861.28 </w:t>
            </w:r>
          </w:p>
        </w:tc>
        <w:tc>
          <w:tcPr>
            <w:tcW w:w="146" w:type="dxa"/>
            <w:vAlign w:val="center"/>
            <w:hideMark/>
          </w:tcPr>
          <w:p w14:paraId="28BCC5C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AC74D9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6B1D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18A6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770A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9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98B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9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345F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99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B032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6B3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1,514.8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C94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2B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84.70 </w:t>
            </w:r>
          </w:p>
        </w:tc>
        <w:tc>
          <w:tcPr>
            <w:tcW w:w="146" w:type="dxa"/>
            <w:vAlign w:val="center"/>
            <w:hideMark/>
          </w:tcPr>
          <w:p w14:paraId="052B577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DD6E57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880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86F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57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5D9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5C2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8E52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CA8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1,165.7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ABD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6,748.1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006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3080161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DEEA58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ED99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E7BD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145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2B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261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A381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9448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86.9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7F5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4,301.5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1D0E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4AC8A1A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A295F0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50799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672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1B1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66D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127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9831E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11A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99.7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5E6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426.4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7C2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711B2A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3749DE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FB12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C6A6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9E8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8FC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5B9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EEDD1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06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999.9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22CC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940.0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CAD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F1428F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80CD5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B027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A244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EDF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9E6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5BE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7.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8607A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086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9BD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AC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17.07 </w:t>
            </w:r>
          </w:p>
        </w:tc>
        <w:tc>
          <w:tcPr>
            <w:tcW w:w="146" w:type="dxa"/>
            <w:vAlign w:val="center"/>
            <w:hideMark/>
          </w:tcPr>
          <w:p w14:paraId="3A9C4E9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E6DCFF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2DA3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99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DCA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CFE3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307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174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07.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E41AC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5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084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056.2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B7D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2,955.5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EF8F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099.47 </w:t>
            </w:r>
          </w:p>
        </w:tc>
        <w:tc>
          <w:tcPr>
            <w:tcW w:w="146" w:type="dxa"/>
            <w:vAlign w:val="center"/>
            <w:hideMark/>
          </w:tcPr>
          <w:p w14:paraId="2202546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9CA669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0D01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BB8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49A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664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2E7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66890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3D1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637.6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11E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249.2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8C3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AE0B69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40F62C5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D630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C51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39C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DCF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CD30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37D8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3F2B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390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A4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07B19E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7C38D2B" w14:textId="77777777" w:rsidTr="004168E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D01A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50E3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FA7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9D0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40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14F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40.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67F9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E74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771.6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408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5,393.9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61C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374.60 </w:t>
            </w:r>
          </w:p>
        </w:tc>
        <w:tc>
          <w:tcPr>
            <w:tcW w:w="146" w:type="dxa"/>
            <w:vAlign w:val="center"/>
            <w:hideMark/>
          </w:tcPr>
          <w:p w14:paraId="06B3B8C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781CB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B884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80D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BC3F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8FC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1D4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E2725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9898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214.2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E385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254.8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541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B26117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325EB11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1FA8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4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2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69E7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84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936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4.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D964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C8A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27B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8,424.1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A8B7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60.02 </w:t>
            </w:r>
          </w:p>
        </w:tc>
        <w:tc>
          <w:tcPr>
            <w:tcW w:w="146" w:type="dxa"/>
            <w:vAlign w:val="center"/>
            <w:hideMark/>
          </w:tcPr>
          <w:p w14:paraId="18A4BE5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2A126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7A32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AB6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B51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0115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57C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DA56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B861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013.2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47DC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9BEB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6B7404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16AA3E8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FCF4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EDD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0D5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BCC4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9135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D6DB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F85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1950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029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A99980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345A02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EC0D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7DA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8AC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BB64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817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BC90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817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3B33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98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29E7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115.8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70B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8,21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71B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893.02 </w:t>
            </w:r>
          </w:p>
        </w:tc>
        <w:tc>
          <w:tcPr>
            <w:tcW w:w="146" w:type="dxa"/>
            <w:vAlign w:val="center"/>
            <w:hideMark/>
          </w:tcPr>
          <w:p w14:paraId="36EAA84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6D2509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CD5A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D1B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6CA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AC6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08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1E9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08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241E53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411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6B8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1,204.6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3FD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2,004.28 </w:t>
            </w:r>
          </w:p>
        </w:tc>
        <w:tc>
          <w:tcPr>
            <w:tcW w:w="146" w:type="dxa"/>
            <w:vAlign w:val="center"/>
            <w:hideMark/>
          </w:tcPr>
          <w:p w14:paraId="102E99E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C195B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B64E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A27B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35E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34F8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EFA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0E23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EF5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5,888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7C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872.3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21A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ED9A5F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5FD228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9F0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DF8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20F6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5D4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9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D177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9.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CAEF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19A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839.8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3D10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6A95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828.00 </w:t>
            </w:r>
          </w:p>
        </w:tc>
        <w:tc>
          <w:tcPr>
            <w:tcW w:w="146" w:type="dxa"/>
            <w:vAlign w:val="center"/>
            <w:hideMark/>
          </w:tcPr>
          <w:p w14:paraId="622B90D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3AD1B1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E2AC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B59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D00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E36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0D09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FED0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0A4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244.1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FF7A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F3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573264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813E602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8B52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B65A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7F59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64D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C43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DF9B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DAD0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8,307.6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324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751.5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4EF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79896C7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0A0EA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6B921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AB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1A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BED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0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612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0.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7A62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9335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986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403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29.9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DC0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0,534.09 </w:t>
            </w:r>
          </w:p>
        </w:tc>
        <w:tc>
          <w:tcPr>
            <w:tcW w:w="146" w:type="dxa"/>
            <w:vAlign w:val="center"/>
            <w:hideMark/>
          </w:tcPr>
          <w:p w14:paraId="04F32CC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3886F92" w14:textId="77777777" w:rsidTr="004168E1">
        <w:trPr>
          <w:trHeight w:val="67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0411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9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E83F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8AB7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A649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0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6649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0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2DEB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AA2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BBE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CE3B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9,508.00 </w:t>
            </w:r>
          </w:p>
        </w:tc>
        <w:tc>
          <w:tcPr>
            <w:tcW w:w="146" w:type="dxa"/>
            <w:vAlign w:val="center"/>
            <w:hideMark/>
          </w:tcPr>
          <w:p w14:paraId="04EA173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14D3F5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CF36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390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A8C2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1EB1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79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931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79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2EC8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83CB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560.4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D4E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346.8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6784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72.04 </w:t>
            </w:r>
          </w:p>
        </w:tc>
        <w:tc>
          <w:tcPr>
            <w:tcW w:w="146" w:type="dxa"/>
            <w:vAlign w:val="center"/>
            <w:hideMark/>
          </w:tcPr>
          <w:p w14:paraId="60B1BFB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5EF3FBA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1416E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E64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0DD9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1399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38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BA3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238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2349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9B8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001.8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333F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496.9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D2C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739.46 </w:t>
            </w:r>
          </w:p>
        </w:tc>
        <w:tc>
          <w:tcPr>
            <w:tcW w:w="146" w:type="dxa"/>
            <w:vAlign w:val="center"/>
            <w:hideMark/>
          </w:tcPr>
          <w:p w14:paraId="17A667F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2EDE262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CA9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182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BE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E06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48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685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8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712C4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8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C7A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8,613.9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58BF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470.3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79D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035.48 </w:t>
            </w:r>
          </w:p>
        </w:tc>
        <w:tc>
          <w:tcPr>
            <w:tcW w:w="146" w:type="dxa"/>
            <w:vAlign w:val="center"/>
            <w:hideMark/>
          </w:tcPr>
          <w:p w14:paraId="33FBEE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42C889A" w14:textId="77777777" w:rsidTr="004168E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AD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8A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0C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8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7E7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208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D5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27D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64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61FFC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52DD6B" w14:textId="77777777" w:rsidTr="004168E1">
        <w:trPr>
          <w:trHeight w:val="278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8178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F4D60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3,091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C346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7,384.8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65F7F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7,384.89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E69D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192.1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2FE2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1,175.05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117A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809.97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90BD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6,207.73</w:t>
            </w:r>
          </w:p>
        </w:tc>
        <w:tc>
          <w:tcPr>
            <w:tcW w:w="146" w:type="dxa"/>
            <w:vAlign w:val="center"/>
            <w:hideMark/>
          </w:tcPr>
          <w:p w14:paraId="15BBC3C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D2EDD5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545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C0AD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DF9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CB1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1B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0C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1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011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556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D7A056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44CE411" w14:textId="77777777" w:rsidTr="004168E1">
        <w:trPr>
          <w:trHeight w:val="300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EF56F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E7DFD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88C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51A6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23D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C0DCE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66BD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1E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22A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ED1DE5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2F5D1D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615E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2FB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5AE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600.00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C7C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4,354.58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A7F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,354.58</w:t>
            </w:r>
          </w:p>
        </w:tc>
        <w:tc>
          <w:tcPr>
            <w:tcW w:w="10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BF0B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05.36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0787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84,561.52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A4E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67,725.34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0A32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3,562.36 </w:t>
            </w:r>
          </w:p>
        </w:tc>
        <w:tc>
          <w:tcPr>
            <w:tcW w:w="146" w:type="dxa"/>
            <w:vAlign w:val="center"/>
            <w:hideMark/>
          </w:tcPr>
          <w:p w14:paraId="6CE11BD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349DB3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ECFC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626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CD1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4B1F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9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AF9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9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5B439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C9C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197.2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DC6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118.9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068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323.40 </w:t>
            </w:r>
          </w:p>
        </w:tc>
        <w:tc>
          <w:tcPr>
            <w:tcW w:w="146" w:type="dxa"/>
            <w:vAlign w:val="center"/>
            <w:hideMark/>
          </w:tcPr>
          <w:p w14:paraId="4B09D55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A685E3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CD0A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DB5E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7C5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6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2E3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43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619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3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71C7E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E98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5B3F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806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04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228.00 </w:t>
            </w:r>
          </w:p>
        </w:tc>
        <w:tc>
          <w:tcPr>
            <w:tcW w:w="146" w:type="dxa"/>
            <w:vAlign w:val="center"/>
            <w:hideMark/>
          </w:tcPr>
          <w:p w14:paraId="29284E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7BDABF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363C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8D1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D7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57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051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93CD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051.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34E9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43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1400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2,325.0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385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5,436.3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AF1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647.10 </w:t>
            </w:r>
          </w:p>
        </w:tc>
        <w:tc>
          <w:tcPr>
            <w:tcW w:w="146" w:type="dxa"/>
            <w:vAlign w:val="center"/>
            <w:hideMark/>
          </w:tcPr>
          <w:p w14:paraId="3D6F091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65B6E61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B54C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F86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77EE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BD8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23.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FE68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523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1CB9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92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3E8F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6,184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C2F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495.5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2CB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2,151.10 </w:t>
            </w:r>
          </w:p>
        </w:tc>
        <w:tc>
          <w:tcPr>
            <w:tcW w:w="146" w:type="dxa"/>
            <w:vAlign w:val="center"/>
            <w:hideMark/>
          </w:tcPr>
          <w:p w14:paraId="51A51D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078D1EA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64E9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1B8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E58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2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4BC9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33.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44C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33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72859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.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CE5B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317.1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5D6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0,312.5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D2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812.00 </w:t>
            </w:r>
          </w:p>
        </w:tc>
        <w:tc>
          <w:tcPr>
            <w:tcW w:w="146" w:type="dxa"/>
            <w:vAlign w:val="center"/>
            <w:hideMark/>
          </w:tcPr>
          <w:p w14:paraId="117C814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42B1CD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9FCA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DD2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413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2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5A22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7,611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B88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11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5AE26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2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F7E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96,345.2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502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26,342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B4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8,690.80 </w:t>
            </w:r>
          </w:p>
        </w:tc>
        <w:tc>
          <w:tcPr>
            <w:tcW w:w="146" w:type="dxa"/>
            <w:vAlign w:val="center"/>
            <w:hideMark/>
          </w:tcPr>
          <w:p w14:paraId="52438A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3E0B51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CF98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CAE9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1CF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99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AF36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877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95B6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,877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B53C7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7E84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83,332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6F29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1,666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55C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49,879.00 </w:t>
            </w:r>
          </w:p>
        </w:tc>
        <w:tc>
          <w:tcPr>
            <w:tcW w:w="146" w:type="dxa"/>
            <w:vAlign w:val="center"/>
            <w:hideMark/>
          </w:tcPr>
          <w:p w14:paraId="0B57615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A4F304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4EB8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D8B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294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D6BB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A02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9F27D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788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A39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58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9E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392.00 </w:t>
            </w:r>
          </w:p>
        </w:tc>
        <w:tc>
          <w:tcPr>
            <w:tcW w:w="146" w:type="dxa"/>
            <w:vAlign w:val="center"/>
            <w:hideMark/>
          </w:tcPr>
          <w:p w14:paraId="040DA3B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27B55A3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ACFA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C3F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FE2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079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2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8B86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2.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C6A6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6A6D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C9D1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4552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132.08 </w:t>
            </w:r>
          </w:p>
        </w:tc>
        <w:tc>
          <w:tcPr>
            <w:tcW w:w="146" w:type="dxa"/>
            <w:vAlign w:val="center"/>
            <w:hideMark/>
          </w:tcPr>
          <w:p w14:paraId="2483771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C5317C2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12A3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DCF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B54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D09C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C09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41E6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B16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B5F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4CD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60.00 </w:t>
            </w:r>
          </w:p>
        </w:tc>
        <w:tc>
          <w:tcPr>
            <w:tcW w:w="146" w:type="dxa"/>
            <w:vAlign w:val="center"/>
            <w:hideMark/>
          </w:tcPr>
          <w:p w14:paraId="05C75D4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A723B43" w14:textId="77777777" w:rsidTr="004168E1">
        <w:trPr>
          <w:trHeight w:val="67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33D9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E10E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B92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72DD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5C0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A47D2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23B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9,971.6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1360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344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626D696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A58E6B3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849D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8D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71D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9A22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902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8C13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CB46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C2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7AF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7ACC4A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4AC0322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7289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CC7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CBD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C60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370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D69E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3,370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04B7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4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B026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5,215.1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772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489.7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1E7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74,521.68 </w:t>
            </w:r>
          </w:p>
        </w:tc>
        <w:tc>
          <w:tcPr>
            <w:tcW w:w="146" w:type="dxa"/>
            <w:vAlign w:val="center"/>
            <w:hideMark/>
          </w:tcPr>
          <w:p w14:paraId="0B0D9F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60C92F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0F3D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733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90E9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147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62C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D347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0A9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59.3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ECD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68.1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AF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501.12 </w:t>
            </w:r>
          </w:p>
        </w:tc>
        <w:tc>
          <w:tcPr>
            <w:tcW w:w="146" w:type="dxa"/>
            <w:vAlign w:val="center"/>
            <w:hideMark/>
          </w:tcPr>
          <w:p w14:paraId="6A935CE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367A27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2D5A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9C6A9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249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C066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F471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D7C9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56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934.7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432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CF3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64F9D39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A0F08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91C8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788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D6E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C51F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27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07BF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27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D199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17E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0016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381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5,099.01 </w:t>
            </w:r>
          </w:p>
        </w:tc>
        <w:tc>
          <w:tcPr>
            <w:tcW w:w="146" w:type="dxa"/>
            <w:vAlign w:val="center"/>
            <w:hideMark/>
          </w:tcPr>
          <w:p w14:paraId="1A7188F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BA5525D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95C9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1E0F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196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A9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5BD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6307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B4D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88CB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B5F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00.00 </w:t>
            </w:r>
          </w:p>
        </w:tc>
        <w:tc>
          <w:tcPr>
            <w:tcW w:w="146" w:type="dxa"/>
            <w:vAlign w:val="center"/>
            <w:hideMark/>
          </w:tcPr>
          <w:p w14:paraId="32016C5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48F543C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5AC0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648B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04D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6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2A9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165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5C6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165.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992B0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45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368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23,401.9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E9E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1,620.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7EB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10,497.42 </w:t>
            </w:r>
          </w:p>
        </w:tc>
        <w:tc>
          <w:tcPr>
            <w:tcW w:w="146" w:type="dxa"/>
            <w:vAlign w:val="center"/>
            <w:hideMark/>
          </w:tcPr>
          <w:p w14:paraId="69B1C99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4AA7E1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F6C5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C510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E14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43A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84F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0DC7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F8D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3,636.9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E74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1,222.3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4BB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E50A80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FD225D6" w14:textId="77777777" w:rsidTr="004168E1">
        <w:trPr>
          <w:trHeight w:val="67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710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2D6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3A4B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2B4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587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2AE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587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9779E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758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727.7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6B04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50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64F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0,360.00 </w:t>
            </w:r>
          </w:p>
        </w:tc>
        <w:tc>
          <w:tcPr>
            <w:tcW w:w="146" w:type="dxa"/>
            <w:vAlign w:val="center"/>
            <w:hideMark/>
          </w:tcPr>
          <w:p w14:paraId="0B17EC5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46997D3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25B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F92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0EF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9F0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DFC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6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E3699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671C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30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0CA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96.00 </w:t>
            </w:r>
          </w:p>
        </w:tc>
        <w:tc>
          <w:tcPr>
            <w:tcW w:w="146" w:type="dxa"/>
            <w:vAlign w:val="center"/>
            <w:hideMark/>
          </w:tcPr>
          <w:p w14:paraId="059B5DC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02CCF2" w14:textId="77777777" w:rsidTr="004168E1">
        <w:trPr>
          <w:trHeight w:val="450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24F2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321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A23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321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115F2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57.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7CA0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6069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1,427.2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7BB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5,050.4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586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279.97 </w:t>
            </w:r>
          </w:p>
        </w:tc>
        <w:tc>
          <w:tcPr>
            <w:tcW w:w="146" w:type="dxa"/>
            <w:vAlign w:val="center"/>
            <w:hideMark/>
          </w:tcPr>
          <w:p w14:paraId="3627555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DE03D94" w14:textId="77777777" w:rsidTr="004168E1">
        <w:trPr>
          <w:trHeight w:val="450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D129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E166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F0DA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C2A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4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B882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54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043C8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BC2A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044.0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875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B36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610.20 </w:t>
            </w:r>
          </w:p>
        </w:tc>
        <w:tc>
          <w:tcPr>
            <w:tcW w:w="146" w:type="dxa"/>
            <w:vAlign w:val="center"/>
            <w:hideMark/>
          </w:tcPr>
          <w:p w14:paraId="4F9E103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A68A30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75AC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2D35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1C5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C7C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28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39F6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8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569B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D4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978.4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CAB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711.6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941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1,938.70 </w:t>
            </w:r>
          </w:p>
        </w:tc>
        <w:tc>
          <w:tcPr>
            <w:tcW w:w="146" w:type="dxa"/>
            <w:vAlign w:val="center"/>
            <w:hideMark/>
          </w:tcPr>
          <w:p w14:paraId="08EEE3D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EDE759D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0354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60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CC6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81B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64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ADB2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64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95FA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4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58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A14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4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E327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44.52 </w:t>
            </w:r>
          </w:p>
        </w:tc>
        <w:tc>
          <w:tcPr>
            <w:tcW w:w="146" w:type="dxa"/>
            <w:vAlign w:val="center"/>
            <w:hideMark/>
          </w:tcPr>
          <w:p w14:paraId="3B120F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B138082" w14:textId="77777777" w:rsidTr="004168E1">
        <w:trPr>
          <w:trHeight w:val="67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2F08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386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358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5CC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18EA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1B6B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5E4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96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DBF8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42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302.76 </w:t>
            </w:r>
          </w:p>
        </w:tc>
        <w:tc>
          <w:tcPr>
            <w:tcW w:w="146" w:type="dxa"/>
            <w:vAlign w:val="center"/>
            <w:hideMark/>
          </w:tcPr>
          <w:p w14:paraId="2EBB861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8CEF0C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5F3D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929D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7250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444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56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37D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56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A7CB0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4AC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37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F06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403.6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F24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382.44 </w:t>
            </w:r>
          </w:p>
        </w:tc>
        <w:tc>
          <w:tcPr>
            <w:tcW w:w="146" w:type="dxa"/>
            <w:vAlign w:val="center"/>
            <w:hideMark/>
          </w:tcPr>
          <w:p w14:paraId="698C5CB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CFC50D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75FD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40C9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344F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957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D034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E422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3F2C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612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5E6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474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AFC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96.00 </w:t>
            </w:r>
          </w:p>
        </w:tc>
        <w:tc>
          <w:tcPr>
            <w:tcW w:w="146" w:type="dxa"/>
            <w:vAlign w:val="center"/>
            <w:hideMark/>
          </w:tcPr>
          <w:p w14:paraId="3B04D79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050C56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4D9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F8EA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A38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BD4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96F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6DA8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C4A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723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F69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88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2E9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1E5362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23B7EF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6F45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98B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01E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A65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7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D86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79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F97EC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262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814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6,479.7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7465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900.00 </w:t>
            </w:r>
          </w:p>
        </w:tc>
        <w:tc>
          <w:tcPr>
            <w:tcW w:w="146" w:type="dxa"/>
            <w:vAlign w:val="center"/>
            <w:hideMark/>
          </w:tcPr>
          <w:p w14:paraId="56B281A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EF216B5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4196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51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ECB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966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577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47BF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3,577.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F4CE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97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BBC8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240.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BF2F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06.9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4AD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635,633.00 </w:t>
            </w:r>
          </w:p>
        </w:tc>
        <w:tc>
          <w:tcPr>
            <w:tcW w:w="146" w:type="dxa"/>
            <w:vAlign w:val="center"/>
            <w:hideMark/>
          </w:tcPr>
          <w:p w14:paraId="6E90AA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C03000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DEAB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01EA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006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0,00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3EEC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9,547.21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BC6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47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0F42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EEBB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876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60D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307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F98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269.21 </w:t>
            </w:r>
          </w:p>
        </w:tc>
        <w:tc>
          <w:tcPr>
            <w:tcW w:w="146" w:type="dxa"/>
            <w:vAlign w:val="center"/>
            <w:hideMark/>
          </w:tcPr>
          <w:p w14:paraId="7FF1D8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FD9F5B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5A7B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F41B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7D7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254,355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700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2,227,758.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CA6E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7,75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8C57B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18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DF9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27,833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ECF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72,465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FF3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9,252,275.00 </w:t>
            </w:r>
          </w:p>
        </w:tc>
        <w:tc>
          <w:tcPr>
            <w:tcW w:w="146" w:type="dxa"/>
            <w:vAlign w:val="center"/>
            <w:hideMark/>
          </w:tcPr>
          <w:p w14:paraId="5828A2E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60EE104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25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1A8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719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198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4DA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70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9C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B90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2E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9A04F4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1844785" w14:textId="77777777" w:rsidTr="004168E1">
        <w:trPr>
          <w:trHeight w:val="278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DB18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3808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,721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B23C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56,597.2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B793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56,597.22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A52C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5,411.7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B253A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6,990.42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403D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1,410.22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8B1A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2,784.87</w:t>
            </w:r>
          </w:p>
        </w:tc>
        <w:tc>
          <w:tcPr>
            <w:tcW w:w="146" w:type="dxa"/>
            <w:vAlign w:val="center"/>
            <w:hideMark/>
          </w:tcPr>
          <w:p w14:paraId="6D863AA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ABFE56E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89E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5E4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5035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19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73E1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623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3CDF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ED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CBD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C119CF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2FCFAD4" w14:textId="77777777" w:rsidTr="004168E1">
        <w:trPr>
          <w:trHeight w:val="435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D1992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D787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14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C7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DF4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54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8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D8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2F8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9ED630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1515E17" w14:textId="77777777" w:rsidTr="004168E1">
        <w:trPr>
          <w:trHeight w:val="278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2F777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647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F3E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7D98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14A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0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E084D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9E0A3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BB2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1B1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60,000,000.00 </w:t>
            </w:r>
          </w:p>
        </w:tc>
        <w:tc>
          <w:tcPr>
            <w:tcW w:w="146" w:type="dxa"/>
            <w:vAlign w:val="center"/>
            <w:hideMark/>
          </w:tcPr>
          <w:p w14:paraId="1F022B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03E212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3699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628B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8E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7F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E8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57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94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C3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878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F581AA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6CFB013" w14:textId="77777777" w:rsidTr="004168E1">
        <w:trPr>
          <w:trHeight w:val="450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049F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.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8D57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01AC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8DF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BF901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07DE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FE48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93C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46" w:type="dxa"/>
            <w:vAlign w:val="center"/>
            <w:hideMark/>
          </w:tcPr>
          <w:p w14:paraId="52DF2D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563C57C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A1C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4C6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39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A6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17E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11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62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3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82B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9B8E6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E4F1AE" w14:textId="77777777" w:rsidTr="004168E1">
        <w:trPr>
          <w:trHeight w:val="300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9BFE3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53B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F38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CAE9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209E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CE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F20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5B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7AA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C567C2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CA9118B" w14:textId="77777777" w:rsidTr="004168E1">
        <w:trPr>
          <w:trHeight w:val="285"/>
        </w:trPr>
        <w:tc>
          <w:tcPr>
            <w:tcW w:w="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18651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EA3A9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728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1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10D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2,285.81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F9EF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285.81</w:t>
            </w:r>
          </w:p>
        </w:tc>
        <w:tc>
          <w:tcPr>
            <w:tcW w:w="10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A3513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0584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4,309.32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711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255.92 </w:t>
            </w:r>
          </w:p>
        </w:tc>
        <w:tc>
          <w:tcPr>
            <w:tcW w:w="12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707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4,720.57 </w:t>
            </w:r>
          </w:p>
        </w:tc>
        <w:tc>
          <w:tcPr>
            <w:tcW w:w="146" w:type="dxa"/>
            <w:vAlign w:val="center"/>
            <w:hideMark/>
          </w:tcPr>
          <w:p w14:paraId="03BA49A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3772A5" w14:textId="77777777" w:rsidTr="004168E1">
        <w:trPr>
          <w:trHeight w:val="49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12D4F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80EE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A18B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13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10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1778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9,810.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63F49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868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1,689.2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4B0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34,987.9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5044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23,133.47 </w:t>
            </w:r>
          </w:p>
        </w:tc>
        <w:tc>
          <w:tcPr>
            <w:tcW w:w="146" w:type="dxa"/>
            <w:vAlign w:val="center"/>
            <w:hideMark/>
          </w:tcPr>
          <w:p w14:paraId="3F8325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4F009CA" w14:textId="77777777" w:rsidTr="004168E1">
        <w:trPr>
          <w:trHeight w:val="43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35D83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B594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3B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E7AE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10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E7B1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10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85D70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7436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14C5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A66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5,710.40 </w:t>
            </w:r>
          </w:p>
        </w:tc>
        <w:tc>
          <w:tcPr>
            <w:tcW w:w="146" w:type="dxa"/>
            <w:vAlign w:val="center"/>
            <w:hideMark/>
          </w:tcPr>
          <w:p w14:paraId="5E9AD52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49C9880" w14:textId="77777777" w:rsidTr="004168E1">
        <w:trPr>
          <w:trHeight w:val="43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4754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512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581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890D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9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930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93.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26907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96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1,248.0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BEE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922A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3,245.24 </w:t>
            </w:r>
          </w:p>
        </w:tc>
        <w:tc>
          <w:tcPr>
            <w:tcW w:w="146" w:type="dxa"/>
            <w:vAlign w:val="center"/>
            <w:hideMark/>
          </w:tcPr>
          <w:p w14:paraId="0AE2A9E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07759D" w14:textId="77777777" w:rsidTr="004168E1">
        <w:trPr>
          <w:trHeight w:val="43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93317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DD84F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230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BB4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B0C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6BB0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A4D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17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143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D248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4470089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3720D5" w14:textId="77777777" w:rsidTr="004168E1">
        <w:trPr>
          <w:trHeight w:val="43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37B4D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218DC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8AD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5B1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B39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4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257E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CBA0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9B1C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F63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37,400.00 </w:t>
            </w:r>
          </w:p>
        </w:tc>
        <w:tc>
          <w:tcPr>
            <w:tcW w:w="146" w:type="dxa"/>
            <w:vAlign w:val="center"/>
            <w:hideMark/>
          </w:tcPr>
          <w:p w14:paraId="6863441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87AE4E0" w14:textId="77777777" w:rsidTr="004168E1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F3715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50921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0602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4B69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EA31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1298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C3C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03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C6A0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3B8B424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67EE1B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AB56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3429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EE96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CBF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CBB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54B8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DD5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768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614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B7C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0F10ED2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7945E19" w14:textId="77777777" w:rsidTr="004168E1">
        <w:trPr>
          <w:trHeight w:val="285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2646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7D64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BE66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23D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CB9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C093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7B0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77D3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CB7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50,000.00 </w:t>
            </w:r>
          </w:p>
        </w:tc>
        <w:tc>
          <w:tcPr>
            <w:tcW w:w="146" w:type="dxa"/>
            <w:vAlign w:val="center"/>
            <w:hideMark/>
          </w:tcPr>
          <w:p w14:paraId="65ED319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14CFFF1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EAC2A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3AEE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D5E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700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531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4516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8F50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C70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4,944.2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4D8B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46" w:type="dxa"/>
            <w:vAlign w:val="center"/>
            <w:hideMark/>
          </w:tcPr>
          <w:p w14:paraId="212B9DA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BCB37D9" w14:textId="77777777" w:rsidTr="004168E1">
        <w:trPr>
          <w:trHeight w:val="27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915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AEFA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8C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770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CAB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B3E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895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7E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9FC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BF472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B5EFDF6" w14:textId="77777777" w:rsidTr="004168E1">
        <w:trPr>
          <w:trHeight w:val="285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2A74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B87F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1,925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FB5E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5,428.4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5A43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5,428.49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E588B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BBCE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16.69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DF40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2,802.12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C2BB4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4,209.68</w:t>
            </w:r>
          </w:p>
        </w:tc>
        <w:tc>
          <w:tcPr>
            <w:tcW w:w="146" w:type="dxa"/>
            <w:vAlign w:val="center"/>
            <w:hideMark/>
          </w:tcPr>
          <w:p w14:paraId="53980E0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BFF8D6D" w14:textId="77777777" w:rsidTr="004168E1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6A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BF8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4DC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737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0C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110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4ED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1E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FE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E011E9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B8D45C" w14:textId="77777777" w:rsidTr="004168E1">
        <w:trPr>
          <w:trHeight w:val="285"/>
        </w:trPr>
        <w:tc>
          <w:tcPr>
            <w:tcW w:w="48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E1712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4BDD3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162384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015DD0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1CE0C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8CAD6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42,921.59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89FBD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5,718.24</w:t>
            </w:r>
          </w:p>
        </w:tc>
        <w:tc>
          <w:tcPr>
            <w:tcW w:w="1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08F2F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61,365.34</w:t>
            </w:r>
          </w:p>
        </w:tc>
        <w:tc>
          <w:tcPr>
            <w:tcW w:w="146" w:type="dxa"/>
            <w:vAlign w:val="center"/>
            <w:hideMark/>
          </w:tcPr>
          <w:p w14:paraId="201D93B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A670CD5" w14:textId="77777777" w:rsidR="009D0B90" w:rsidRDefault="009D0B90" w:rsidP="000045F0">
      <w:pPr>
        <w:jc w:val="center"/>
        <w:rPr>
          <w:b/>
        </w:rPr>
      </w:pPr>
    </w:p>
    <w:sectPr w:rsidR="009D0B90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3C01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69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22:00Z</dcterms:created>
  <dcterms:modified xsi:type="dcterms:W3CDTF">2024-01-26T01:22:00Z</dcterms:modified>
</cp:coreProperties>
</file>